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6E" w:rsidRPr="00074F36" w:rsidRDefault="00AC496E" w:rsidP="00AC496E">
      <w:pPr>
        <w:jc w:val="center"/>
        <w:rPr>
          <w:rFonts w:ascii="Verdana" w:hAnsi="Verdana"/>
          <w:b/>
          <w:sz w:val="28"/>
          <w:szCs w:val="28"/>
        </w:rPr>
      </w:pPr>
      <w:r w:rsidRPr="00074F36">
        <w:rPr>
          <w:rFonts w:ascii="Verdana" w:hAnsi="Verdana"/>
          <w:b/>
          <w:sz w:val="28"/>
          <w:szCs w:val="28"/>
        </w:rPr>
        <w:t>HİZMET ALIMI İLANI</w:t>
      </w:r>
    </w:p>
    <w:p w:rsidR="00AC496E" w:rsidRPr="000233A2" w:rsidRDefault="000233A2" w:rsidP="000233A2">
      <w:pPr>
        <w:rPr>
          <w:rFonts w:ascii="Verdana" w:hAnsi="Verdana"/>
          <w:b/>
          <w:u w:val="single"/>
        </w:rPr>
      </w:pPr>
      <w:r w:rsidRPr="000233A2">
        <w:rPr>
          <w:rFonts w:ascii="Verdana" w:hAnsi="Verdana"/>
          <w:b/>
          <w:u w:val="single"/>
        </w:rPr>
        <w:t xml:space="preserve">TALEP NO: </w:t>
      </w:r>
      <w:r w:rsidR="004F54AF">
        <w:rPr>
          <w:rFonts w:ascii="Verdana" w:hAnsi="Verdana"/>
          <w:b/>
          <w:u w:val="single"/>
        </w:rPr>
        <w:t>1</w:t>
      </w:r>
      <w:r w:rsidR="00FF6095">
        <w:rPr>
          <w:rFonts w:ascii="Verdana" w:hAnsi="Verdana"/>
          <w:b/>
          <w:u w:val="single"/>
        </w:rPr>
        <w:t>87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224A09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ık Kültür ve Spor Daire Başkanlığı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A04831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ık Kültür ve Spor Daire Başkanlığı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A7138" w:rsidRDefault="003A7138" w:rsidP="003A713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ültür Müdür V.</w:t>
            </w:r>
          </w:p>
          <w:p w:rsidR="00AC496E" w:rsidRPr="0070295D" w:rsidRDefault="003A7138" w:rsidP="003A713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ustafa HACOĞLU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A04831" w:rsidP="003A713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: 0224 </w:t>
            </w:r>
            <w:r w:rsidR="00224A09">
              <w:rPr>
                <w:rFonts w:ascii="Verdana" w:hAnsi="Verdana"/>
                <w:b/>
                <w:sz w:val="16"/>
                <w:szCs w:val="16"/>
              </w:rPr>
              <w:t>294</w:t>
            </w:r>
            <w:r w:rsidR="00C05B5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A7138">
              <w:rPr>
                <w:rFonts w:ascii="Verdana" w:hAnsi="Verdana"/>
                <w:b/>
                <w:sz w:val="16"/>
                <w:szCs w:val="16"/>
              </w:rPr>
              <w:t>01 80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8D0DDA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time AKBABA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042833" w:rsidP="008D0DD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42833">
              <w:rPr>
                <w:rFonts w:ascii="Verdana" w:hAnsi="Verdana"/>
                <w:b/>
                <w:sz w:val="16"/>
                <w:szCs w:val="16"/>
              </w:rPr>
              <w:t>Tel:</w:t>
            </w:r>
            <w:r>
              <w:rPr>
                <w:rFonts w:ascii="Verdana" w:hAnsi="Verdana"/>
                <w:sz w:val="16"/>
                <w:szCs w:val="16"/>
              </w:rPr>
              <w:t xml:space="preserve"> 0224 294 0</w:t>
            </w:r>
            <w:r w:rsidR="008D0DD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0DDA"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042833" w:rsidP="008D0DD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42833">
              <w:rPr>
                <w:rFonts w:ascii="Verdana" w:hAnsi="Verdana"/>
                <w:b/>
                <w:sz w:val="16"/>
                <w:szCs w:val="16"/>
              </w:rPr>
              <w:t>Faks:</w:t>
            </w:r>
            <w:r>
              <w:rPr>
                <w:rFonts w:ascii="Verdana" w:hAnsi="Verdana"/>
                <w:sz w:val="16"/>
                <w:szCs w:val="16"/>
              </w:rPr>
              <w:t xml:space="preserve"> 0224 294 0</w:t>
            </w:r>
            <w:r w:rsidR="008D0DDA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0DDA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A04831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38AB" w:rsidRDefault="002A336B" w:rsidP="00F538A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-22-23.09.2016 tarihlerinde U.Ü. Oryantasyon Günleri etkinliği kapsamında ekli güzerg</w:t>
            </w:r>
            <w:r w:rsidR="00AA00B5">
              <w:rPr>
                <w:rFonts w:ascii="Verdana" w:hAnsi="Verdana"/>
                <w:sz w:val="16"/>
                <w:szCs w:val="16"/>
              </w:rPr>
              <w:t xml:space="preserve">ah listesinde bulunan ilçelerdeki </w:t>
            </w:r>
            <w:r>
              <w:rPr>
                <w:rFonts w:ascii="Verdana" w:hAnsi="Verdana"/>
                <w:sz w:val="16"/>
                <w:szCs w:val="16"/>
              </w:rPr>
              <w:t>öğrencilerimizin kampüse getirilip, tekrar ilçelere geri götürülmesi için araç kiralama hizmetinin satınalınması</w:t>
            </w:r>
          </w:p>
          <w:p w:rsidR="00AC496E" w:rsidRPr="00F26E66" w:rsidRDefault="00AC496E" w:rsidP="00F538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A04831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nik şartnamede belirtilmişti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Default="002A336B" w:rsidP="00FD1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det</w:t>
            </w:r>
          </w:p>
          <w:p w:rsidR="002A336B" w:rsidRPr="00F26E66" w:rsidRDefault="002A336B" w:rsidP="00FD1B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45 Kişili</w:t>
            </w:r>
            <w:r w:rsidR="00AA00B5">
              <w:rPr>
                <w:rFonts w:ascii="Verdana" w:hAnsi="Verdana"/>
                <w:sz w:val="16"/>
                <w:szCs w:val="16"/>
              </w:rPr>
              <w:t>k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74F36">
        <w:rPr>
          <w:rFonts w:ascii="Verdana" w:hAnsi="Verdana"/>
          <w:sz w:val="18"/>
          <w:szCs w:val="18"/>
        </w:rPr>
        <w:t xml:space="preserve">                 </w:t>
      </w:r>
      <w:r w:rsidR="0085537C">
        <w:rPr>
          <w:rFonts w:ascii="Verdana" w:hAnsi="Verdana"/>
          <w:sz w:val="18"/>
          <w:szCs w:val="18"/>
        </w:rPr>
        <w:t xml:space="preserve">Başkanlığımız bünyesinde </w:t>
      </w:r>
      <w:r w:rsidR="006A4906">
        <w:rPr>
          <w:rFonts w:ascii="Verdana" w:hAnsi="Verdana"/>
          <w:sz w:val="18"/>
          <w:szCs w:val="18"/>
        </w:rPr>
        <w:t xml:space="preserve">aşağıda belirtilen şartlar ve </w:t>
      </w:r>
      <w:r>
        <w:rPr>
          <w:rFonts w:ascii="Verdana" w:hAnsi="Verdana"/>
          <w:sz w:val="18"/>
          <w:szCs w:val="18"/>
        </w:rPr>
        <w:t xml:space="preserve">ilan eki </w:t>
      </w:r>
      <w:r w:rsidR="0085537C">
        <w:rPr>
          <w:rFonts w:ascii="Verdana" w:hAnsi="Verdana"/>
          <w:sz w:val="18"/>
          <w:szCs w:val="18"/>
        </w:rPr>
        <w:t xml:space="preserve">teknik </w:t>
      </w:r>
      <w:r>
        <w:rPr>
          <w:rFonts w:ascii="Verdana" w:hAnsi="Verdana"/>
          <w:sz w:val="18"/>
          <w:szCs w:val="18"/>
        </w:rPr>
        <w:t>şartnamede belirtilen özelliklerde 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 xml:space="preserve">Teklifler </w:t>
      </w:r>
      <w:r w:rsidR="002A336B">
        <w:rPr>
          <w:rFonts w:ascii="Verdana" w:hAnsi="Verdana"/>
          <w:b/>
          <w:sz w:val="18"/>
          <w:szCs w:val="18"/>
        </w:rPr>
        <w:t>0</w:t>
      </w:r>
      <w:r w:rsidR="007D5341">
        <w:rPr>
          <w:rFonts w:ascii="Verdana" w:hAnsi="Verdana"/>
          <w:b/>
          <w:sz w:val="18"/>
          <w:szCs w:val="18"/>
        </w:rPr>
        <w:t>7</w:t>
      </w:r>
      <w:r w:rsidRPr="00BD4CA2">
        <w:rPr>
          <w:rFonts w:ascii="Verdana" w:hAnsi="Verdana"/>
          <w:sz w:val="18"/>
          <w:szCs w:val="18"/>
        </w:rPr>
        <w:t>/</w:t>
      </w:r>
      <w:r w:rsidR="00074F36">
        <w:rPr>
          <w:rFonts w:ascii="Verdana" w:hAnsi="Verdana"/>
          <w:sz w:val="18"/>
          <w:szCs w:val="18"/>
        </w:rPr>
        <w:t xml:space="preserve"> </w:t>
      </w:r>
      <w:r w:rsidR="00A1368E" w:rsidRPr="00E37B3E">
        <w:rPr>
          <w:rFonts w:ascii="Verdana" w:hAnsi="Verdana"/>
          <w:b/>
          <w:sz w:val="18"/>
          <w:szCs w:val="18"/>
        </w:rPr>
        <w:t>0</w:t>
      </w:r>
      <w:r w:rsidR="002A336B">
        <w:rPr>
          <w:rFonts w:ascii="Verdana" w:hAnsi="Verdana"/>
          <w:b/>
          <w:sz w:val="18"/>
          <w:szCs w:val="18"/>
        </w:rPr>
        <w:t>9</w:t>
      </w:r>
      <w:r w:rsidRPr="00BD4CA2">
        <w:rPr>
          <w:rFonts w:ascii="Verdana" w:hAnsi="Verdana"/>
          <w:sz w:val="18"/>
          <w:szCs w:val="18"/>
        </w:rPr>
        <w:t>/</w:t>
      </w:r>
      <w:r w:rsidR="00A1368E">
        <w:rPr>
          <w:rFonts w:ascii="Verdana" w:hAnsi="Verdana"/>
          <w:sz w:val="18"/>
          <w:szCs w:val="18"/>
        </w:rPr>
        <w:t xml:space="preserve"> </w:t>
      </w:r>
      <w:r w:rsidR="00A1368E" w:rsidRPr="00E37B3E">
        <w:rPr>
          <w:rFonts w:ascii="Verdana" w:hAnsi="Verdana"/>
          <w:b/>
          <w:sz w:val="18"/>
          <w:szCs w:val="18"/>
        </w:rPr>
        <w:t>201</w:t>
      </w:r>
      <w:r w:rsidR="003C109C">
        <w:rPr>
          <w:rFonts w:ascii="Verdana" w:hAnsi="Verdana"/>
          <w:b/>
          <w:sz w:val="18"/>
          <w:szCs w:val="18"/>
        </w:rPr>
        <w:t>6</w:t>
      </w:r>
      <w:r w:rsidRPr="00BD4CA2">
        <w:rPr>
          <w:rFonts w:ascii="Verdana" w:hAnsi="Verdana"/>
          <w:sz w:val="18"/>
          <w:szCs w:val="18"/>
        </w:rPr>
        <w:t xml:space="preserve"> tarih ve  saat  </w:t>
      </w:r>
      <w:r w:rsidR="007B1594">
        <w:rPr>
          <w:rFonts w:ascii="Verdana" w:hAnsi="Verdana"/>
          <w:b/>
          <w:sz w:val="18"/>
          <w:szCs w:val="18"/>
        </w:rPr>
        <w:t>17</w:t>
      </w:r>
      <w:r w:rsidRPr="00FD1B9E">
        <w:rPr>
          <w:rFonts w:ascii="Verdana" w:hAnsi="Verdana"/>
          <w:b/>
          <w:sz w:val="18"/>
          <w:szCs w:val="18"/>
        </w:rPr>
        <w:t>:</w:t>
      </w:r>
      <w:r w:rsidR="007B1594">
        <w:rPr>
          <w:rFonts w:ascii="Verdana" w:hAnsi="Verdana"/>
          <w:b/>
          <w:sz w:val="18"/>
          <w:szCs w:val="18"/>
        </w:rPr>
        <w:t>0</w:t>
      </w:r>
      <w:r w:rsidR="00FD1B9E" w:rsidRPr="00FD1B9E">
        <w:rPr>
          <w:rFonts w:ascii="Verdana" w:hAnsi="Verdana"/>
          <w:b/>
          <w:sz w:val="18"/>
          <w:szCs w:val="18"/>
        </w:rPr>
        <w:t>0</w:t>
      </w:r>
      <w:r w:rsidR="00FD1B9E">
        <w:rPr>
          <w:rFonts w:ascii="Verdana" w:hAnsi="Verdana"/>
          <w:sz w:val="18"/>
          <w:szCs w:val="18"/>
        </w:rPr>
        <w:t xml:space="preserve"> ‘</w:t>
      </w:r>
      <w:r w:rsidR="007B1594">
        <w:rPr>
          <w:rFonts w:ascii="Verdana" w:hAnsi="Verdana"/>
          <w:sz w:val="18"/>
          <w:szCs w:val="18"/>
        </w:rPr>
        <w:t>ye</w:t>
      </w:r>
      <w:r w:rsidRPr="00BD4CA2">
        <w:rPr>
          <w:rFonts w:ascii="Verdana" w:hAnsi="Verdana"/>
          <w:sz w:val="18"/>
          <w:szCs w:val="18"/>
        </w:rPr>
        <w:t xml:space="preserve">  kadar, U.Ü. Rektörlüğü </w:t>
      </w:r>
      <w:r w:rsidR="008102E6">
        <w:rPr>
          <w:rFonts w:ascii="Verdana" w:hAnsi="Verdana"/>
          <w:sz w:val="18"/>
          <w:szCs w:val="18"/>
        </w:rPr>
        <w:t xml:space="preserve">Sağlık Kültür ve Spor </w:t>
      </w:r>
      <w:r>
        <w:rPr>
          <w:rFonts w:ascii="Verdana" w:hAnsi="Verdana"/>
          <w:sz w:val="18"/>
          <w:szCs w:val="18"/>
        </w:rPr>
        <w:t xml:space="preserve">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fax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r w:rsidRPr="001446CD">
        <w:rPr>
          <w:rFonts w:ascii="Verdana" w:hAnsi="Verdana"/>
          <w:sz w:val="18"/>
          <w:szCs w:val="18"/>
        </w:rPr>
        <w:t xml:space="preserve">Fax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Kısmi teklif verilmeyecektir.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A4906">
        <w:rPr>
          <w:rFonts w:ascii="Verdana" w:hAnsi="Verdana"/>
          <w:strike/>
          <w:sz w:val="18"/>
          <w:szCs w:val="18"/>
        </w:rPr>
        <w:t>Kısmi teklif</w:t>
      </w:r>
      <w:r w:rsidR="00C323C5" w:rsidRPr="006A4906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5042B" w:rsidRPr="00860A32" w:rsidRDefault="0005042B" w:rsidP="0005042B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860A32">
        <w:rPr>
          <w:rFonts w:ascii="Verdana" w:hAnsi="Verdana"/>
          <w:b/>
          <w:u w:val="double"/>
        </w:rPr>
        <w:t>Araç bilgilerine ilişkin belgeler ile T.C.Kültür ve Turizm Bakanlığından alınan İşletme Belgesi ve TÜRSAB’a üye olduğunuzu gösteren belgelerin örneği  teklif mektubunun ekinde gönderilecektir. Aksi halde teklifler değerlendirmeye alınmayacaktır</w:t>
      </w:r>
      <w:r w:rsidRPr="00860A32">
        <w:rPr>
          <w:rFonts w:ascii="Verdana" w:hAnsi="Verdana"/>
          <w:b/>
          <w:u w:val="single"/>
        </w:rPr>
        <w:t>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7C25C1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7C25C1">
        <w:rPr>
          <w:rStyle w:val="Gl"/>
          <w:rFonts w:ascii="Verdana" w:hAnsi="Verdana" w:cs="Tahoma"/>
          <w:b w:val="0"/>
          <w:sz w:val="18"/>
          <w:szCs w:val="18"/>
        </w:rPr>
        <w:t>Sağlık Kültür ve Spor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 Görükle Kampusü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6A4906">
        <w:rPr>
          <w:rStyle w:val="Gl"/>
          <w:rFonts w:ascii="Verdana" w:hAnsi="Verdana" w:cs="Tahoma"/>
          <w:sz w:val="18"/>
          <w:szCs w:val="18"/>
        </w:rPr>
        <w:t>0224 294 0</w:t>
      </w:r>
      <w:r w:rsidR="00671B0B">
        <w:rPr>
          <w:rStyle w:val="Gl"/>
          <w:rFonts w:ascii="Verdana" w:hAnsi="Verdana" w:cs="Tahoma"/>
          <w:sz w:val="18"/>
          <w:szCs w:val="18"/>
        </w:rPr>
        <w:t>1</w:t>
      </w:r>
      <w:r w:rsidR="006A4906">
        <w:rPr>
          <w:rStyle w:val="Gl"/>
          <w:rFonts w:ascii="Verdana" w:hAnsi="Verdana" w:cs="Tahoma"/>
          <w:sz w:val="18"/>
          <w:szCs w:val="18"/>
        </w:rPr>
        <w:t xml:space="preserve"> </w:t>
      </w:r>
      <w:r w:rsidR="00671B0B">
        <w:rPr>
          <w:rStyle w:val="Gl"/>
          <w:rFonts w:ascii="Verdana" w:hAnsi="Verdana" w:cs="Tahoma"/>
          <w:sz w:val="18"/>
          <w:szCs w:val="18"/>
        </w:rPr>
        <w:t>76</w:t>
      </w:r>
    </w:p>
    <w:p w:rsidR="00A04831" w:rsidRPr="007D183B" w:rsidRDefault="00AC496E" w:rsidP="007D183B">
      <w:pPr>
        <w:ind w:firstLine="705"/>
        <w:rPr>
          <w:rStyle w:val="Gl"/>
          <w:rFonts w:ascii="Verdana" w:hAnsi="Verdana"/>
          <w:bCs w:val="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Pr="0046767E">
        <w:rPr>
          <w:rFonts w:ascii="Verdana" w:hAnsi="Verdana"/>
          <w:b/>
          <w:sz w:val="18"/>
          <w:szCs w:val="18"/>
        </w:rPr>
        <w:t>Fax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7D183B">
        <w:rPr>
          <w:rFonts w:ascii="Verdana" w:hAnsi="Verdana"/>
          <w:b/>
          <w:sz w:val="18"/>
          <w:szCs w:val="18"/>
        </w:rPr>
        <w:t>0224 294 0</w:t>
      </w:r>
      <w:r w:rsidR="00427DF5">
        <w:rPr>
          <w:rFonts w:ascii="Verdana" w:hAnsi="Verdana"/>
          <w:b/>
          <w:sz w:val="18"/>
          <w:szCs w:val="18"/>
        </w:rPr>
        <w:t>7</w:t>
      </w:r>
      <w:r w:rsidR="007D183B">
        <w:rPr>
          <w:rFonts w:ascii="Verdana" w:hAnsi="Verdana"/>
          <w:b/>
          <w:sz w:val="18"/>
          <w:szCs w:val="18"/>
        </w:rPr>
        <w:t xml:space="preserve"> </w:t>
      </w:r>
      <w:r w:rsidR="00427DF5">
        <w:rPr>
          <w:rFonts w:ascii="Verdana" w:hAnsi="Verdana"/>
          <w:b/>
          <w:sz w:val="18"/>
          <w:szCs w:val="18"/>
        </w:rPr>
        <w:t>03</w:t>
      </w:r>
    </w:p>
    <w:p w:rsidR="002A336B" w:rsidRDefault="002A336B" w:rsidP="00D266C7">
      <w:pPr>
        <w:jc w:val="center"/>
        <w:rPr>
          <w:rFonts w:ascii="Verdana" w:hAnsi="Verdana"/>
          <w:b/>
        </w:rPr>
      </w:pPr>
    </w:p>
    <w:p w:rsidR="00C43497" w:rsidRDefault="00C43497" w:rsidP="00D266C7">
      <w:pPr>
        <w:jc w:val="center"/>
        <w:rPr>
          <w:rFonts w:ascii="Verdana" w:hAnsi="Verdana"/>
          <w:b/>
        </w:rPr>
      </w:pPr>
    </w:p>
    <w:p w:rsidR="002A336B" w:rsidRDefault="002A336B" w:rsidP="002A336B">
      <w:pPr>
        <w:rPr>
          <w:rFonts w:ascii="Verdana" w:hAnsi="Verdana"/>
          <w:b/>
        </w:rPr>
      </w:pPr>
    </w:p>
    <w:p w:rsidR="002A336B" w:rsidRDefault="002A336B" w:rsidP="002A336B">
      <w:pPr>
        <w:ind w:left="2832" w:firstLine="708"/>
        <w:rPr>
          <w:rFonts w:ascii="Verdana" w:hAnsi="Verdana"/>
          <w:b/>
        </w:rPr>
      </w:pPr>
      <w:r w:rsidRPr="00190534">
        <w:rPr>
          <w:rFonts w:ascii="Verdana" w:hAnsi="Verdana"/>
          <w:b/>
        </w:rPr>
        <w:lastRenderedPageBreak/>
        <w:t>TEKLİF MEKTUBU</w:t>
      </w:r>
    </w:p>
    <w:p w:rsidR="002A336B" w:rsidRPr="00DE22DB" w:rsidRDefault="002A336B" w:rsidP="002A336B">
      <w:pPr>
        <w:jc w:val="center"/>
        <w:rPr>
          <w:rFonts w:ascii="Verdana" w:hAnsi="Verdana"/>
          <w:b/>
          <w:sz w:val="22"/>
          <w:szCs w:val="22"/>
        </w:rPr>
      </w:pPr>
      <w:r w:rsidRPr="00DE22DB">
        <w:rPr>
          <w:rFonts w:ascii="Verdana" w:hAnsi="Verdana"/>
          <w:b/>
          <w:sz w:val="22"/>
          <w:szCs w:val="22"/>
        </w:rPr>
        <w:t>(</w:t>
      </w:r>
      <w:r>
        <w:rPr>
          <w:rFonts w:ascii="Verdana" w:hAnsi="Verdana"/>
          <w:b/>
          <w:sz w:val="22"/>
          <w:szCs w:val="22"/>
        </w:rPr>
        <w:t xml:space="preserve">Hizmet </w:t>
      </w:r>
      <w:r w:rsidRPr="00DE22DB">
        <w:rPr>
          <w:rFonts w:ascii="Verdana" w:hAnsi="Verdana"/>
          <w:b/>
          <w:sz w:val="22"/>
          <w:szCs w:val="22"/>
        </w:rPr>
        <w:t>Alımı)</w:t>
      </w:r>
    </w:p>
    <w:p w:rsidR="002A336B" w:rsidRPr="00733059" w:rsidRDefault="002A336B" w:rsidP="002A336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2A336B" w:rsidRPr="00733059" w:rsidRDefault="002A336B" w:rsidP="002A336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ĞLIK KÜLTÜR VE SPOR</w:t>
      </w:r>
      <w:r w:rsidRPr="00733059">
        <w:rPr>
          <w:rFonts w:ascii="Verdana" w:hAnsi="Verdana"/>
          <w:b/>
          <w:sz w:val="20"/>
          <w:szCs w:val="20"/>
        </w:rPr>
        <w:t xml:space="preserve"> DAİRE BAŞKANLIĞI</w:t>
      </w:r>
    </w:p>
    <w:p w:rsidR="002A336B" w:rsidRDefault="002A336B" w:rsidP="002A336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Pr="00733059">
        <w:rPr>
          <w:rFonts w:ascii="Verdana" w:hAnsi="Verdana"/>
          <w:b/>
          <w:sz w:val="20"/>
          <w:szCs w:val="20"/>
        </w:rPr>
        <w:t>Satın</w:t>
      </w:r>
      <w:r>
        <w:rPr>
          <w:rFonts w:ascii="Verdana" w:hAnsi="Verdana"/>
          <w:b/>
          <w:sz w:val="20"/>
          <w:szCs w:val="20"/>
        </w:rPr>
        <w:t xml:space="preserve"> A</w:t>
      </w:r>
      <w:r w:rsidRPr="00733059">
        <w:rPr>
          <w:rFonts w:ascii="Verdana" w:hAnsi="Verdana"/>
          <w:b/>
          <w:sz w:val="20"/>
          <w:szCs w:val="20"/>
        </w:rPr>
        <w:t>lma Müdürlüğü</w:t>
      </w:r>
      <w:r>
        <w:rPr>
          <w:rFonts w:ascii="Verdana" w:hAnsi="Verdana"/>
          <w:b/>
          <w:sz w:val="20"/>
          <w:szCs w:val="20"/>
        </w:rPr>
        <w:t>ne)</w:t>
      </w:r>
    </w:p>
    <w:p w:rsidR="002A336B" w:rsidRDefault="002A336B" w:rsidP="002A336B">
      <w:pPr>
        <w:jc w:val="center"/>
        <w:rPr>
          <w:rFonts w:ascii="Verdana" w:hAnsi="Verdana"/>
          <w:b/>
          <w:sz w:val="20"/>
          <w:szCs w:val="20"/>
        </w:rPr>
      </w:pPr>
    </w:p>
    <w:p w:rsidR="002A336B" w:rsidRDefault="002A336B" w:rsidP="002A336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2A336B" w:rsidRPr="00E70FA2" w:rsidRDefault="002A336B" w:rsidP="002A336B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5954"/>
      </w:tblGrid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9486" w:type="dxa"/>
            <w:gridSpan w:val="2"/>
          </w:tcPr>
          <w:p w:rsidR="002A336B" w:rsidRPr="00427EE5" w:rsidRDefault="002A336B" w:rsidP="00255910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532" w:type="dxa"/>
          </w:tcPr>
          <w:p w:rsidR="002A336B" w:rsidRDefault="002A336B" w:rsidP="0025591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32" w:type="dxa"/>
          </w:tcPr>
          <w:p w:rsidR="002A336B" w:rsidRDefault="002A336B" w:rsidP="0025591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32" w:type="dxa"/>
          </w:tcPr>
          <w:p w:rsidR="002A336B" w:rsidRDefault="002A336B" w:rsidP="0025591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32" w:type="dxa"/>
          </w:tcPr>
          <w:p w:rsidR="002A336B" w:rsidRDefault="002A336B" w:rsidP="0025591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32" w:type="dxa"/>
          </w:tcPr>
          <w:p w:rsidR="002A336B" w:rsidRDefault="002A336B" w:rsidP="0025591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Tr="0025591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532" w:type="dxa"/>
          </w:tcPr>
          <w:p w:rsidR="002A336B" w:rsidRPr="003B3F4E" w:rsidRDefault="002A336B" w:rsidP="00255910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vAlign w:val="center"/>
          </w:tcPr>
          <w:p w:rsidR="002A336B" w:rsidRPr="00427EE5" w:rsidRDefault="002A336B" w:rsidP="00255910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A336B" w:rsidRDefault="002A336B" w:rsidP="002A336B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047"/>
        <w:gridCol w:w="1381"/>
        <w:gridCol w:w="1043"/>
        <w:gridCol w:w="1396"/>
      </w:tblGrid>
      <w:tr w:rsidR="002A336B" w:rsidRPr="00F26E66" w:rsidTr="0025591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8" w:type="dxa"/>
            <w:vAlign w:val="center"/>
          </w:tcPr>
          <w:p w:rsidR="002A336B" w:rsidRPr="00E36874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vAlign w:val="center"/>
          </w:tcPr>
          <w:p w:rsidR="002A336B" w:rsidRPr="002E24A1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vAlign w:val="center"/>
          </w:tcPr>
          <w:p w:rsidR="002A336B" w:rsidRPr="002E24A1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vAlign w:val="center"/>
          </w:tcPr>
          <w:p w:rsidR="002A336B" w:rsidRPr="002E24A1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vAlign w:val="center"/>
          </w:tcPr>
          <w:p w:rsidR="002A336B" w:rsidRPr="002E24A1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2A336B" w:rsidRPr="00F26E66" w:rsidTr="0025591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8" w:type="dxa"/>
            <w:vAlign w:val="center"/>
          </w:tcPr>
          <w:p w:rsidR="002A336B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2A336B" w:rsidRPr="00410A74" w:rsidRDefault="002A336B" w:rsidP="0025591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vAlign w:val="center"/>
          </w:tcPr>
          <w:p w:rsidR="002A336B" w:rsidRPr="00F26E66" w:rsidRDefault="002A336B" w:rsidP="002559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ralanması (güzergah listesinde bulunan ilçelere)</w:t>
            </w:r>
          </w:p>
        </w:tc>
        <w:tc>
          <w:tcPr>
            <w:tcW w:w="1381" w:type="dxa"/>
            <w:vAlign w:val="center"/>
          </w:tcPr>
          <w:p w:rsidR="002A336B" w:rsidRPr="005E43FB" w:rsidRDefault="002A336B" w:rsidP="00255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Araç                   (45 Kişilik)</w:t>
            </w:r>
          </w:p>
        </w:tc>
        <w:tc>
          <w:tcPr>
            <w:tcW w:w="1043" w:type="dxa"/>
            <w:vAlign w:val="center"/>
          </w:tcPr>
          <w:p w:rsidR="002A336B" w:rsidRPr="00F26E66" w:rsidRDefault="002A336B" w:rsidP="002559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2A336B" w:rsidRPr="00F26E66" w:rsidRDefault="002A336B" w:rsidP="002559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RPr="00F26E66" w:rsidTr="0025591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8" w:type="dxa"/>
            <w:vAlign w:val="center"/>
          </w:tcPr>
          <w:p w:rsidR="002A336B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vAlign w:val="center"/>
          </w:tcPr>
          <w:p w:rsidR="002A336B" w:rsidRPr="00A7699F" w:rsidRDefault="002A336B" w:rsidP="0025591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</w:tcPr>
          <w:p w:rsidR="002A336B" w:rsidRPr="00386AA5" w:rsidRDefault="002A336B" w:rsidP="0025591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2A336B" w:rsidRPr="00F26E66" w:rsidRDefault="002A336B" w:rsidP="002559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2A336B" w:rsidRPr="00F26E66" w:rsidRDefault="002A336B" w:rsidP="0025591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336B" w:rsidRPr="00F26E66" w:rsidTr="00255910">
        <w:tblPrEx>
          <w:tblCellMar>
            <w:top w:w="0" w:type="dxa"/>
            <w:bottom w:w="0" w:type="dxa"/>
          </w:tblCellMar>
        </w:tblPrEx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vAlign w:val="center"/>
          </w:tcPr>
          <w:p w:rsidR="002A336B" w:rsidRPr="002E24A1" w:rsidRDefault="002A336B" w:rsidP="0025591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96" w:type="dxa"/>
            <w:vAlign w:val="center"/>
          </w:tcPr>
          <w:p w:rsidR="002A336B" w:rsidRPr="000B67FE" w:rsidRDefault="002A336B" w:rsidP="0025591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A336B" w:rsidRPr="002A336B" w:rsidRDefault="002A336B" w:rsidP="002A336B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2A336B">
        <w:rPr>
          <w:rFonts w:ascii="Verdana" w:hAnsi="Verdana"/>
          <w:sz w:val="18"/>
          <w:szCs w:val="18"/>
        </w:rPr>
        <w:t xml:space="preserve">Yukarıda belirtilen hizmet alımına ait teklifimizi KDV hariç ……………….. TL bedel karşılığında </w:t>
      </w:r>
      <w:r>
        <w:rPr>
          <w:rFonts w:ascii="Verdana" w:hAnsi="Verdana"/>
          <w:sz w:val="18"/>
          <w:szCs w:val="18"/>
        </w:rPr>
        <w:t xml:space="preserve">vermeyi kabul </w:t>
      </w:r>
      <w:r w:rsidRPr="002A336B">
        <w:rPr>
          <w:rFonts w:ascii="Verdana" w:hAnsi="Verdana"/>
          <w:sz w:val="18"/>
          <w:szCs w:val="18"/>
        </w:rPr>
        <w:t>ve taahhüt ediyorum/ediyoruz.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A336B" w:rsidRPr="007C0B8B" w:rsidRDefault="002A336B" w:rsidP="002A336B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>2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>Teklifimiz   …./…./</w:t>
      </w:r>
      <w:r>
        <w:rPr>
          <w:rFonts w:ascii="Verdana" w:hAnsi="Verdana"/>
          <w:sz w:val="18"/>
          <w:szCs w:val="18"/>
        </w:rPr>
        <w:t>………</w:t>
      </w:r>
      <w:r w:rsidRPr="007C0B8B">
        <w:rPr>
          <w:rFonts w:ascii="Verdana" w:hAnsi="Verdana"/>
          <w:sz w:val="18"/>
          <w:szCs w:val="18"/>
        </w:rPr>
        <w:t xml:space="preserve"> tarihine  kadar geçerlidir.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A336B" w:rsidRDefault="002A336B" w:rsidP="002A336B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>3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 xml:space="preserve">Söz konusu </w:t>
      </w:r>
      <w:r>
        <w:rPr>
          <w:rFonts w:ascii="Verdana" w:hAnsi="Verdana"/>
          <w:sz w:val="18"/>
          <w:szCs w:val="18"/>
        </w:rPr>
        <w:t>hizmet ilan ve eki teknik şartnamede belirtilen tarih ve saatlerde yerine getirilecektir.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A336B" w:rsidRDefault="002A336B" w:rsidP="002A336B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7C0B8B">
        <w:rPr>
          <w:rFonts w:ascii="Verdana" w:hAnsi="Verdana"/>
          <w:b/>
          <w:sz w:val="18"/>
          <w:szCs w:val="18"/>
        </w:rPr>
        <w:t>-</w:t>
      </w:r>
      <w:r w:rsidRPr="007C0B8B">
        <w:rPr>
          <w:rFonts w:ascii="Verdana" w:hAnsi="Verdana"/>
          <w:b/>
          <w:sz w:val="18"/>
          <w:szCs w:val="18"/>
        </w:rPr>
        <w:tab/>
      </w:r>
      <w:r w:rsidRPr="007C0B8B">
        <w:rPr>
          <w:rFonts w:ascii="Verdana" w:hAnsi="Verdana"/>
          <w:sz w:val="18"/>
          <w:szCs w:val="18"/>
        </w:rPr>
        <w:t>Teklifimizin kabul edilmesi halinde sipariş yazısının, yukarıda yer alan; elektronik posta adresime veya fa</w:t>
      </w:r>
      <w:r>
        <w:rPr>
          <w:rFonts w:ascii="Verdana" w:hAnsi="Verdana"/>
          <w:sz w:val="18"/>
          <w:szCs w:val="18"/>
        </w:rPr>
        <w:t>x</w:t>
      </w:r>
    </w:p>
    <w:p w:rsidR="002A336B" w:rsidRPr="007C0B8B" w:rsidRDefault="002A336B" w:rsidP="002A336B">
      <w:pPr>
        <w:spacing w:line="276" w:lineRule="auto"/>
        <w:ind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7C0B8B">
        <w:rPr>
          <w:rFonts w:ascii="Verdana" w:hAnsi="Verdana"/>
          <w:sz w:val="18"/>
          <w:szCs w:val="18"/>
        </w:rPr>
        <w:t xml:space="preserve"> numarama tebligat yapılmasını   :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A336B" w:rsidRPr="00A92E68" w:rsidTr="00255910">
        <w:tc>
          <w:tcPr>
            <w:tcW w:w="250" w:type="dxa"/>
            <w:shd w:val="clear" w:color="auto" w:fill="auto"/>
          </w:tcPr>
          <w:p w:rsidR="002A336B" w:rsidRPr="00A92E68" w:rsidRDefault="002A336B" w:rsidP="00255910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A336B" w:rsidRPr="00A92E68" w:rsidTr="00255910">
        <w:tc>
          <w:tcPr>
            <w:tcW w:w="250" w:type="dxa"/>
            <w:shd w:val="clear" w:color="auto" w:fill="auto"/>
          </w:tcPr>
          <w:p w:rsidR="002A336B" w:rsidRPr="00A92E68" w:rsidRDefault="002A336B" w:rsidP="00255910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7C0B8B">
        <w:rPr>
          <w:rFonts w:ascii="Verdana" w:hAnsi="Verdana"/>
          <w:b/>
          <w:sz w:val="18"/>
          <w:szCs w:val="18"/>
        </w:rPr>
        <w:t xml:space="preserve"> kabul ediyorum.</w:t>
      </w:r>
    </w:p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kabul etmiyorum.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</w:t>
      </w:r>
    </w:p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Teklif Vermeye Yetkili Kişinin;  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Adı ve Soyadı                 :</w:t>
      </w:r>
    </w:p>
    <w:p w:rsidR="002A336B" w:rsidRPr="007C0B8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İmzası                            :</w:t>
      </w:r>
    </w:p>
    <w:p w:rsidR="002A336B" w:rsidRDefault="002A336B" w:rsidP="002A336B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Firma Kaşesi                  :</w:t>
      </w:r>
    </w:p>
    <w:p w:rsidR="002A336B" w:rsidRDefault="002A336B" w:rsidP="002A336B">
      <w:pPr>
        <w:jc w:val="center"/>
      </w:pPr>
    </w:p>
    <w:p w:rsidR="002A336B" w:rsidRPr="006E7ADB" w:rsidRDefault="002A336B" w:rsidP="002A336B"/>
    <w:p w:rsidR="002A336B" w:rsidRPr="003D4DE3" w:rsidRDefault="002A336B" w:rsidP="002A336B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 w:rsidRPr="003D4DE3">
        <w:rPr>
          <w:rFonts w:ascii="Verdana" w:hAnsi="Verdana" w:cs="Arial"/>
          <w:sz w:val="18"/>
          <w:szCs w:val="18"/>
        </w:rPr>
        <w:t>İrtibat</w:t>
      </w:r>
    </w:p>
    <w:p w:rsidR="002A336B" w:rsidRPr="003D4DE3" w:rsidRDefault="002A336B" w:rsidP="002A336B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 w:rsidRPr="003D4DE3">
        <w:rPr>
          <w:rFonts w:ascii="Verdana" w:hAnsi="Verdana" w:cs="Arial"/>
          <w:sz w:val="18"/>
          <w:szCs w:val="18"/>
        </w:rPr>
        <w:t xml:space="preserve">Tel:  224 294 01 </w:t>
      </w:r>
      <w:r>
        <w:rPr>
          <w:rFonts w:ascii="Verdana" w:hAnsi="Verdana" w:cs="Arial"/>
          <w:sz w:val="18"/>
          <w:szCs w:val="18"/>
        </w:rPr>
        <w:t>76</w:t>
      </w:r>
    </w:p>
    <w:p w:rsidR="002A336B" w:rsidRPr="003D4DE3" w:rsidRDefault="002A336B" w:rsidP="002A336B">
      <w:pPr>
        <w:tabs>
          <w:tab w:val="left" w:pos="5730"/>
        </w:tabs>
        <w:rPr>
          <w:rFonts w:ascii="Verdana" w:hAnsi="Verdana" w:cs="Arial"/>
          <w:sz w:val="18"/>
          <w:szCs w:val="18"/>
        </w:rPr>
      </w:pPr>
      <w:r w:rsidRPr="003D4DE3">
        <w:rPr>
          <w:rFonts w:ascii="Verdana" w:hAnsi="Verdana" w:cs="Arial"/>
          <w:sz w:val="18"/>
          <w:szCs w:val="18"/>
        </w:rPr>
        <w:t>Fax: 224 294 07 03</w:t>
      </w:r>
    </w:p>
    <w:p w:rsidR="002A336B" w:rsidRDefault="002A336B" w:rsidP="002A336B">
      <w:pPr>
        <w:tabs>
          <w:tab w:val="left" w:pos="5730"/>
        </w:tabs>
      </w:pPr>
      <w:r>
        <w:tab/>
      </w:r>
    </w:p>
    <w:p w:rsidR="007D183B" w:rsidRDefault="007D183B" w:rsidP="002A336B">
      <w:pPr>
        <w:jc w:val="center"/>
      </w:pPr>
    </w:p>
    <w:p w:rsidR="008C2DD1" w:rsidRDefault="008C2DD1" w:rsidP="002A336B">
      <w:pPr>
        <w:jc w:val="center"/>
      </w:pPr>
      <w:r w:rsidRPr="008C2DD1">
        <w:rPr>
          <w:noProof/>
        </w:rPr>
        <w:lastRenderedPageBreak/>
        <w:drawing>
          <wp:inline distT="0" distB="0" distL="0" distR="0">
            <wp:extent cx="5759450" cy="8148932"/>
            <wp:effectExtent l="0" t="0" r="0" b="5080"/>
            <wp:docPr id="2" name="Resim 2" descr="\\TARAYICI\taramalar\JPG Documents\~OT2GFYI0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ARAYICI\taramalar\JPG Documents\~OT2GFYI00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10" o:title="~OT2GFYI001F"/>
          </v:shape>
        </w:pict>
      </w: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</w:p>
    <w:p w:rsidR="008C2DD1" w:rsidRDefault="008C2DD1" w:rsidP="002A336B">
      <w:pPr>
        <w:jc w:val="center"/>
      </w:pPr>
      <w:bookmarkStart w:id="0" w:name="_GoBack"/>
      <w:bookmarkEnd w:id="0"/>
    </w:p>
    <w:p w:rsidR="008C2DD1" w:rsidRPr="007D183B" w:rsidRDefault="008C2DD1" w:rsidP="002A336B">
      <w:pPr>
        <w:jc w:val="center"/>
      </w:pPr>
    </w:p>
    <w:sectPr w:rsidR="008C2DD1" w:rsidRPr="007D183B" w:rsidSect="008629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0D" w:rsidRDefault="0054580D" w:rsidP="00143ACB">
      <w:r>
        <w:separator/>
      </w:r>
    </w:p>
  </w:endnote>
  <w:endnote w:type="continuationSeparator" w:id="0">
    <w:p w:rsidR="0054580D" w:rsidRDefault="0054580D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0D" w:rsidRDefault="0054580D" w:rsidP="00143ACB">
      <w:r>
        <w:separator/>
      </w:r>
    </w:p>
  </w:footnote>
  <w:footnote w:type="continuationSeparator" w:id="0">
    <w:p w:rsidR="0054580D" w:rsidRDefault="0054580D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A5C"/>
    <w:multiLevelType w:val="hybridMultilevel"/>
    <w:tmpl w:val="936CF8DA"/>
    <w:lvl w:ilvl="0" w:tplc="AA086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E"/>
    <w:rsid w:val="000233A2"/>
    <w:rsid w:val="00042833"/>
    <w:rsid w:val="0005042B"/>
    <w:rsid w:val="00074F36"/>
    <w:rsid w:val="00075AFC"/>
    <w:rsid w:val="000A2BC5"/>
    <w:rsid w:val="000C1C6A"/>
    <w:rsid w:val="00113B73"/>
    <w:rsid w:val="00143ACB"/>
    <w:rsid w:val="00173038"/>
    <w:rsid w:val="00174711"/>
    <w:rsid w:val="001A5004"/>
    <w:rsid w:val="001F6696"/>
    <w:rsid w:val="00224A09"/>
    <w:rsid w:val="002844D0"/>
    <w:rsid w:val="002A336B"/>
    <w:rsid w:val="003227C5"/>
    <w:rsid w:val="00365BFA"/>
    <w:rsid w:val="003A7138"/>
    <w:rsid w:val="003C109C"/>
    <w:rsid w:val="003D70C8"/>
    <w:rsid w:val="00427DF5"/>
    <w:rsid w:val="00436E79"/>
    <w:rsid w:val="00442F61"/>
    <w:rsid w:val="00443A2E"/>
    <w:rsid w:val="004579AC"/>
    <w:rsid w:val="004A436D"/>
    <w:rsid w:val="004B0E2C"/>
    <w:rsid w:val="004C7F5E"/>
    <w:rsid w:val="004D1526"/>
    <w:rsid w:val="004F54AF"/>
    <w:rsid w:val="0054580D"/>
    <w:rsid w:val="005A31D1"/>
    <w:rsid w:val="005B0223"/>
    <w:rsid w:val="005F0F72"/>
    <w:rsid w:val="005F3466"/>
    <w:rsid w:val="006105E8"/>
    <w:rsid w:val="00671B0B"/>
    <w:rsid w:val="00695DDC"/>
    <w:rsid w:val="006A4906"/>
    <w:rsid w:val="006F06FB"/>
    <w:rsid w:val="00714324"/>
    <w:rsid w:val="00753773"/>
    <w:rsid w:val="00764CB4"/>
    <w:rsid w:val="00793B7C"/>
    <w:rsid w:val="007B1594"/>
    <w:rsid w:val="007C25C1"/>
    <w:rsid w:val="007D183B"/>
    <w:rsid w:val="007D5341"/>
    <w:rsid w:val="008102E6"/>
    <w:rsid w:val="0085537C"/>
    <w:rsid w:val="00862987"/>
    <w:rsid w:val="00866F7D"/>
    <w:rsid w:val="008C2DD1"/>
    <w:rsid w:val="008D0DDA"/>
    <w:rsid w:val="008D555A"/>
    <w:rsid w:val="008E3192"/>
    <w:rsid w:val="009102E5"/>
    <w:rsid w:val="00926693"/>
    <w:rsid w:val="00990014"/>
    <w:rsid w:val="009A1F64"/>
    <w:rsid w:val="009A3407"/>
    <w:rsid w:val="009B00FF"/>
    <w:rsid w:val="00A04831"/>
    <w:rsid w:val="00A1368E"/>
    <w:rsid w:val="00A177C8"/>
    <w:rsid w:val="00AA00B5"/>
    <w:rsid w:val="00AC496E"/>
    <w:rsid w:val="00B056F8"/>
    <w:rsid w:val="00BB770D"/>
    <w:rsid w:val="00C05B58"/>
    <w:rsid w:val="00C20B6B"/>
    <w:rsid w:val="00C30CDC"/>
    <w:rsid w:val="00C323C5"/>
    <w:rsid w:val="00C43497"/>
    <w:rsid w:val="00C55453"/>
    <w:rsid w:val="00CA0A24"/>
    <w:rsid w:val="00D266C7"/>
    <w:rsid w:val="00D954DB"/>
    <w:rsid w:val="00DF50D4"/>
    <w:rsid w:val="00E37B3E"/>
    <w:rsid w:val="00ED6E8D"/>
    <w:rsid w:val="00EF7B86"/>
    <w:rsid w:val="00F208EA"/>
    <w:rsid w:val="00F41A03"/>
    <w:rsid w:val="00F52987"/>
    <w:rsid w:val="00F538AB"/>
    <w:rsid w:val="00F57FD0"/>
    <w:rsid w:val="00F96695"/>
    <w:rsid w:val="00FD1B9E"/>
    <w:rsid w:val="00FE11AE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4F813-6AE7-483C-9CA4-4E7F006E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DA2F-0FD8-48C6-9CBE-BBDA354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oş_PC</cp:lastModifiedBy>
  <cp:revision>12</cp:revision>
  <cp:lastPrinted>2016-09-01T11:28:00Z</cp:lastPrinted>
  <dcterms:created xsi:type="dcterms:W3CDTF">2016-09-01T11:17:00Z</dcterms:created>
  <dcterms:modified xsi:type="dcterms:W3CDTF">2016-09-01T12:40:00Z</dcterms:modified>
</cp:coreProperties>
</file>